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>мероприятий по пушкинской карте в учреждениях культуры Ермаковского район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A50F8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3B3684">
        <w:rPr>
          <w:rFonts w:ascii="Times New Roman" w:hAnsi="Times New Roman" w:cs="Times New Roman"/>
          <w:b/>
          <w:sz w:val="28"/>
          <w:szCs w:val="28"/>
        </w:rPr>
        <w:t>28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D74771" w:rsidRPr="00437982" w:rsidTr="007871D4">
        <w:trPr>
          <w:trHeight w:val="404"/>
        </w:trPr>
        <w:tc>
          <w:tcPr>
            <w:tcW w:w="516" w:type="dxa"/>
            <w:vAlign w:val="center"/>
          </w:tcPr>
          <w:p w:rsidR="00D74771" w:rsidRPr="00437982" w:rsidRDefault="00E70B9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</w:t>
            </w:r>
          </w:p>
        </w:tc>
        <w:tc>
          <w:tcPr>
            <w:tcW w:w="2835" w:type="dxa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февраля</w:t>
            </w:r>
          </w:p>
        </w:tc>
        <w:tc>
          <w:tcPr>
            <w:tcW w:w="956" w:type="dxa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D74771" w:rsidRPr="00437982" w:rsidRDefault="00D74771" w:rsidP="0019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Default="00E70B9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рийская плясовая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культуры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зъезжее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E70B9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47D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у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E70B96" w:rsidP="0058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ародный танец»</w:t>
            </w:r>
          </w:p>
        </w:tc>
        <w:tc>
          <w:tcPr>
            <w:tcW w:w="2835" w:type="dxa"/>
          </w:tcPr>
          <w:p w:rsidR="00E70B96" w:rsidRPr="00AB2D89" w:rsidRDefault="00E70B96" w:rsidP="004B573B">
            <w:pPr>
              <w:jc w:val="center"/>
              <w:rPr>
                <w:rFonts w:ascii="Times New Roman" w:hAnsi="Times New Roman" w:cs="Times New Roman"/>
              </w:rPr>
            </w:pPr>
            <w:r w:rsidRPr="00AB2D89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</w:pPr>
            <w:r>
              <w:t>10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</w:pPr>
            <w:r>
              <w:t>16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Дом культуры»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лассика гипсовой пластики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дожественная мастерская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Ермаковская СШ № 2»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E70B96" w:rsidRPr="009E2E4A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70B96" w:rsidRPr="009E2E4A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47D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21E1">
              <w:rPr>
                <w:rFonts w:ascii="Times New Roman" w:hAnsi="Times New Roman" w:cs="Times New Roman"/>
                <w:color w:val="000000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Pr="00437982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юльпан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70B96" w:rsidRPr="00437982" w:rsidTr="007871D4">
        <w:trPr>
          <w:trHeight w:val="404"/>
        </w:trPr>
        <w:tc>
          <w:tcPr>
            <w:tcW w:w="516" w:type="dxa"/>
            <w:vAlign w:val="center"/>
          </w:tcPr>
          <w:p w:rsidR="00E70B96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«Мир книжной иллюстрации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E70B96" w:rsidP="001A13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E70B96" w:rsidRPr="00437982" w:rsidTr="00BC4F0F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БУ ДО «Ермаковская ДШИ» (концертный зал)</w:t>
            </w:r>
            <w:proofErr w:type="gramEnd"/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3F5F93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кал-все по полочкам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Дом культуры»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2E4A">
              <w:rPr>
                <w:rFonts w:ascii="Times New Roman" w:hAnsi="Times New Roman" w:cs="Times New Roman"/>
                <w:color w:val="000000"/>
              </w:rPr>
              <w:t>«Мир книжной иллюстрации»</w:t>
            </w:r>
          </w:p>
        </w:tc>
        <w:tc>
          <w:tcPr>
            <w:tcW w:w="2835" w:type="dxa"/>
          </w:tcPr>
          <w:p w:rsidR="00E70B96" w:rsidRPr="00C037E4" w:rsidRDefault="00E70B96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9E2E4A"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701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февраля</w:t>
            </w:r>
          </w:p>
        </w:tc>
        <w:tc>
          <w:tcPr>
            <w:tcW w:w="956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C037E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2E4A">
              <w:rPr>
                <w:rFonts w:ascii="Times New Roman" w:hAnsi="Times New Roman" w:cs="Times New Roman"/>
                <w:color w:val="000000"/>
              </w:rPr>
              <w:t>Верхнеусинская</w:t>
            </w:r>
            <w:proofErr w:type="spellEnd"/>
            <w:r w:rsidRPr="009E2E4A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исица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февраля 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37982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E70B96" w:rsidRPr="00FF133C" w:rsidRDefault="00E70B96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«Семейное счастье»</w:t>
            </w:r>
          </w:p>
        </w:tc>
        <w:tc>
          <w:tcPr>
            <w:tcW w:w="2835" w:type="dxa"/>
          </w:tcPr>
          <w:p w:rsidR="00E70B96" w:rsidRPr="00FF133C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E70B96" w:rsidRPr="00FF133C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E70B96" w:rsidRPr="00C037E4" w:rsidRDefault="00E70B96" w:rsidP="004B573B">
            <w:pPr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C037E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1A1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C037E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с</w:t>
            </w:r>
            <w:r w:rsidRPr="00754738">
              <w:rPr>
                <w:rFonts w:ascii="Times New Roman" w:hAnsi="Times New Roman" w:cs="Times New Roman"/>
                <w:color w:val="000000"/>
              </w:rPr>
              <w:t>уэтук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E70B96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4738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47D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70B96" w:rsidRPr="00437982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7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E70B96" w:rsidRPr="007871D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AD4862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E70B96" w:rsidRPr="007871D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A474B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E70B96" w:rsidRPr="007871D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E70B96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E70B96" w:rsidRPr="007871D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E70B96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565EE6">
        <w:tc>
          <w:tcPr>
            <w:tcW w:w="516" w:type="dxa"/>
            <w:vAlign w:val="center"/>
          </w:tcPr>
          <w:p w:rsidR="00E70B96" w:rsidRPr="00437982" w:rsidRDefault="00E70B96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AD4862">
        <w:tc>
          <w:tcPr>
            <w:tcW w:w="516" w:type="dxa"/>
            <w:vAlign w:val="center"/>
          </w:tcPr>
          <w:p w:rsidR="00E70B96" w:rsidRPr="00437982" w:rsidRDefault="00E70B96" w:rsidP="00F878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7871D4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селений XX </w:t>
            </w:r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>. »</w:t>
            </w:r>
          </w:p>
        </w:tc>
        <w:tc>
          <w:tcPr>
            <w:tcW w:w="2835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70B96" w:rsidRPr="00437982" w:rsidTr="00E34753">
        <w:tc>
          <w:tcPr>
            <w:tcW w:w="516" w:type="dxa"/>
            <w:vAlign w:val="center"/>
          </w:tcPr>
          <w:p w:rsidR="00E70B96" w:rsidRPr="00437982" w:rsidRDefault="00E70B96" w:rsidP="00E70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7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E70B96" w:rsidRPr="003B3684" w:rsidRDefault="00E70B96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0-16.00</w:t>
            </w:r>
          </w:p>
        </w:tc>
        <w:tc>
          <w:tcPr>
            <w:tcW w:w="3721" w:type="dxa"/>
          </w:tcPr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E70B96" w:rsidRPr="003B3684" w:rsidRDefault="00E70B96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E70B96" w:rsidRPr="007871D4" w:rsidRDefault="00E70B96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F14B4"/>
    <w:rsid w:val="001F5920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2B84"/>
    <w:rsid w:val="003A3117"/>
    <w:rsid w:val="003A6155"/>
    <w:rsid w:val="003B01F3"/>
    <w:rsid w:val="003B3684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408D0"/>
    <w:rsid w:val="008435AB"/>
    <w:rsid w:val="00844DA9"/>
    <w:rsid w:val="00851F9B"/>
    <w:rsid w:val="00864DCF"/>
    <w:rsid w:val="008701E1"/>
    <w:rsid w:val="00883EAC"/>
    <w:rsid w:val="00886440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A4062"/>
    <w:rsid w:val="009B133B"/>
    <w:rsid w:val="009B1EF6"/>
    <w:rsid w:val="009C0A7C"/>
    <w:rsid w:val="009C6969"/>
    <w:rsid w:val="009E2E9A"/>
    <w:rsid w:val="009E5A34"/>
    <w:rsid w:val="009F0B01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3533"/>
    <w:rsid w:val="00A83E5C"/>
    <w:rsid w:val="00A8485E"/>
    <w:rsid w:val="00A849A7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23722"/>
    <w:rsid w:val="00C4112E"/>
    <w:rsid w:val="00C421D5"/>
    <w:rsid w:val="00C5261A"/>
    <w:rsid w:val="00C67C8A"/>
    <w:rsid w:val="00C72D0E"/>
    <w:rsid w:val="00C77EB3"/>
    <w:rsid w:val="00C8434E"/>
    <w:rsid w:val="00C845A0"/>
    <w:rsid w:val="00C915CA"/>
    <w:rsid w:val="00C92362"/>
    <w:rsid w:val="00C936AA"/>
    <w:rsid w:val="00CA3846"/>
    <w:rsid w:val="00CA4DFD"/>
    <w:rsid w:val="00CA6265"/>
    <w:rsid w:val="00CA7A00"/>
    <w:rsid w:val="00CB7E21"/>
    <w:rsid w:val="00CC6EBE"/>
    <w:rsid w:val="00CD1F84"/>
    <w:rsid w:val="00CD4EDD"/>
    <w:rsid w:val="00CD63AC"/>
    <w:rsid w:val="00CF798B"/>
    <w:rsid w:val="00D0771E"/>
    <w:rsid w:val="00D077D2"/>
    <w:rsid w:val="00D12E7D"/>
    <w:rsid w:val="00D3013D"/>
    <w:rsid w:val="00D35CEF"/>
    <w:rsid w:val="00D370E9"/>
    <w:rsid w:val="00D40E94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C2D1D"/>
    <w:rsid w:val="00DC75C0"/>
    <w:rsid w:val="00DC7A54"/>
    <w:rsid w:val="00DE6A94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51475"/>
    <w:rsid w:val="00E61F3B"/>
    <w:rsid w:val="00E66A42"/>
    <w:rsid w:val="00E67B5A"/>
    <w:rsid w:val="00E70B96"/>
    <w:rsid w:val="00E8390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20874"/>
    <w:rsid w:val="00F2366D"/>
    <w:rsid w:val="00F24ED7"/>
    <w:rsid w:val="00F3550F"/>
    <w:rsid w:val="00F369F2"/>
    <w:rsid w:val="00F408FA"/>
    <w:rsid w:val="00F40DEF"/>
    <w:rsid w:val="00F434A3"/>
    <w:rsid w:val="00F44DA1"/>
    <w:rsid w:val="00F82DE5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1DB2-FBD0-4C29-8D5C-4C7DEB0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4</cp:revision>
  <dcterms:created xsi:type="dcterms:W3CDTF">2026-01-28T06:11:00Z</dcterms:created>
  <dcterms:modified xsi:type="dcterms:W3CDTF">2026-01-30T06:24:00Z</dcterms:modified>
</cp:coreProperties>
</file>